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914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5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97:</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aisal procedure for disputed losses under certain property and casual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0, Insurance Code, is amended by adding Chapter 1813 to read as follows:</w:t>
      </w:r>
    </w:p>
    <w:p w:rsidR="003F3435" w:rsidRDefault="0032493E">
      <w:pPr>
        <w:spacing w:line="480" w:lineRule="auto"/>
        <w:jc w:val="center"/>
      </w:pPr>
      <w:r>
        <w:rPr>
          <w:u w:val="single"/>
        </w:rPr>
        <w:t xml:space="preserve">CHAPTER 1813.  APPRAISAL PROCEDUR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1.</w:t>
      </w:r>
      <w:r>
        <w:rPr>
          <w:u w:val="single"/>
        </w:rPr>
        <w:t xml:space="preserve"> </w:t>
      </w:r>
      <w:r>
        <w:rPr>
          <w:u w:val="single"/>
        </w:rPr>
        <w:t xml:space="preserve"> </w:t>
      </w:r>
      <w:r>
        <w:rPr>
          <w:u w:val="single"/>
        </w:rPr>
        <w:t xml:space="preserve">APPLICABILITY OF CHAPTER.  (a)  This chapter applies only to an insurer writing a property or casualty insurance policy, including the FAIR Plan Association, the Texas Automobile Insurance Plan Association, a Lloyd's plan, a reciprocal or interinsurance exchange, a farm mutual insurance company, and a county mutual insurance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the Texas Windstorm Insuranc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2.</w:t>
      </w:r>
      <w:r>
        <w:rPr>
          <w:u w:val="single"/>
        </w:rPr>
        <w:t xml:space="preserve"> </w:t>
      </w:r>
      <w:r>
        <w:rPr>
          <w:u w:val="single"/>
        </w:rPr>
        <w:t xml:space="preserve"> </w:t>
      </w:r>
      <w:r>
        <w:rPr>
          <w:u w:val="single"/>
        </w:rPr>
        <w:t xml:space="preserve">RULES.  The commissioner may adopt rul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03.</w:t>
      </w:r>
      <w:r>
        <w:rPr>
          <w:u w:val="single"/>
        </w:rPr>
        <w:t xml:space="preserve"> </w:t>
      </w:r>
      <w:r>
        <w:rPr>
          <w:u w:val="single"/>
        </w:rPr>
        <w:t xml:space="preserve"> </w:t>
      </w:r>
      <w:r>
        <w:rPr>
          <w:u w:val="single"/>
        </w:rPr>
        <w:t xml:space="preserve">REQUIRED POLICY PROVISION: APPRAISAL PROCEDURE.  An insurance policy described by Section 1813.001 must contain an appraisal procedure for first-party property damage claims that complies with this chapter.</w:t>
      </w:r>
    </w:p>
    <w:p w:rsidR="003F3435" w:rsidRDefault="0032493E">
      <w:pPr>
        <w:spacing w:line="480" w:lineRule="auto"/>
        <w:jc w:val="center"/>
      </w:pPr>
      <w:r>
        <w:rPr>
          <w:u w:val="single"/>
        </w:rPr>
        <w:t xml:space="preserve">SUBCHAPTER B.  APPRAISAL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51.</w:t>
      </w:r>
      <w:r>
        <w:rPr>
          <w:u w:val="single"/>
        </w:rPr>
        <w:t xml:space="preserve"> </w:t>
      </w:r>
      <w:r>
        <w:rPr>
          <w:u w:val="single"/>
        </w:rPr>
        <w:t xml:space="preserve"> </w:t>
      </w:r>
      <w:r>
        <w:rPr>
          <w:u w:val="single"/>
        </w:rPr>
        <w:t xml:space="preserve">APPRAISAL DEMAND.  (a) </w:t>
      </w:r>
      <w:r>
        <w:rPr>
          <w:u w:val="single"/>
        </w:rPr>
        <w:t xml:space="preserve"> </w:t>
      </w:r>
      <w:r>
        <w:rPr>
          <w:u w:val="single"/>
        </w:rPr>
        <w:t xml:space="preserve">If the policyholder and insurer fail to agree to the amount of a loss covered by the policy, the policyholder or insurer may provide a written demand for an appraisal to the other party not later than the 180th day after the date the policyholder receives the initial offer from the in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urer must include written notification of the 180-day deadline to demand appraisal in the insurer's initial offer to the policy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holder and the insurer may agree in writing not later than the 20th day after the date on which a demand for appraisal is provided to waive any deadlines impos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52.</w:t>
      </w:r>
      <w:r>
        <w:rPr>
          <w:u w:val="single"/>
        </w:rPr>
        <w:t xml:space="preserve"> </w:t>
      </w:r>
      <w:r>
        <w:rPr>
          <w:u w:val="single"/>
        </w:rPr>
        <w:t xml:space="preserve"> </w:t>
      </w:r>
      <w:r>
        <w:rPr>
          <w:u w:val="single"/>
        </w:rPr>
        <w:t xml:space="preserve">SELECTION OF APPRAISERS.  Not later than the 20th day after the date an appraisal demand is provided under Section 1813.051, the policyholder and insurer shall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a disinterested and competent apprais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other party of the appraiser's id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53.</w:t>
      </w:r>
      <w:r>
        <w:rPr>
          <w:u w:val="single"/>
        </w:rPr>
        <w:t xml:space="preserve"> </w:t>
      </w:r>
      <w:r>
        <w:rPr>
          <w:u w:val="single"/>
        </w:rPr>
        <w:t xml:space="preserve"> </w:t>
      </w:r>
      <w:r>
        <w:rPr>
          <w:u w:val="single"/>
        </w:rPr>
        <w:t xml:space="preserve">APPRAISAL OF LOSS BY APPRAISERS; SELECTION OF UMPIRE.  (a) </w:t>
      </w:r>
      <w:r>
        <w:rPr>
          <w:u w:val="single"/>
        </w:rPr>
        <w:t xml:space="preserve"> </w:t>
      </w:r>
      <w:r>
        <w:rPr>
          <w:u w:val="single"/>
        </w:rPr>
        <w:t xml:space="preserve">The appraisers shall appraise the loss that is the subject of the appraisal not later than the 90th day after the date both the policyholder and insurer have complied with Section 1813.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holder and insurer by agreement may twice extend the deadline described by Subsection (a) for a period not to exceed 60 days each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raisers agree on the amount of the lo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rs shall provide written notice of the agreement to the policyholder and in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reed amount is set as the amount of the lo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ppraisers fail to agree on the amount of the loss, the appraisers shall select a competent and impartial umpire. </w:t>
      </w:r>
      <w:r>
        <w:rPr>
          <w:u w:val="single"/>
        </w:rPr>
        <w:t xml:space="preserve"> </w:t>
      </w:r>
      <w:r>
        <w:rPr>
          <w:u w:val="single"/>
        </w:rPr>
        <w:t xml:space="preserve">If the appraisers do not agree on an umpire before the 20th day after the deadline for the appraisers to determine the amount of the loss under this section, a judge of a court in the county in which the policyholder resides or where the property is located shall select the umpire on the request of the policyholder or insurer. The policyholder or insurer shall provide at least 10 days' notice of the request to the other party before the request is submitted to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umpire is selected under Subsection (d), the appraisers shall provide written notice to the umpi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each appraiser sets for the lo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pporting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54.</w:t>
      </w:r>
      <w:r>
        <w:rPr>
          <w:u w:val="single"/>
        </w:rPr>
        <w:t xml:space="preserve"> </w:t>
      </w:r>
      <w:r>
        <w:rPr>
          <w:u w:val="single"/>
        </w:rPr>
        <w:t xml:space="preserve"> </w:t>
      </w:r>
      <w:r>
        <w:rPr>
          <w:u w:val="single"/>
        </w:rPr>
        <w:t xml:space="preserve">APPRAISAL DETERMINATION.  (a) </w:t>
      </w:r>
      <w:r>
        <w:rPr>
          <w:u w:val="single"/>
        </w:rPr>
        <w:t xml:space="preserve"> </w:t>
      </w:r>
      <w:r>
        <w:rPr>
          <w:u w:val="single"/>
        </w:rPr>
        <w:t xml:space="preserve">The umpire shall present a draft award to both appraisers not later than the 30th day after the date the umpire receives the notice described by Section 1813.053(e) from each appraiser.  The umpire shall set the amount of loss by agreement of either appraiser with the umpire's draft a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ither appraiser agrees to the umpire's draft award on or before the 15th day after the date on which the appraisers are presented the draft award, the umpire shall, not later than the 15th day after the date of that deadline, revise the award in an attempt to reach an agreement with either apprai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mpire shall continue revising the award every 15 days until an agreement is reached with at least one of the apprais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mpire may not remove or reduce any items to which both appraisers previously agre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y agreement, the policyholder and insurer may extend the deadline described by Subsection (a) for a period not to exceed 60 day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aching an agreement on the amount of the loss as described by this section, the umpire shall provide a written determination to the policyholder and insur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s the amount of the lo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the umpire and the appraiser with whom the umpire reached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termination provided under this section does not prevent either party from pursuing its rights under the policy o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55.</w:t>
      </w:r>
      <w:r>
        <w:rPr>
          <w:u w:val="single"/>
        </w:rPr>
        <w:t xml:space="preserve"> </w:t>
      </w:r>
      <w:r>
        <w:rPr>
          <w:u w:val="single"/>
        </w:rPr>
        <w:t xml:space="preserve"> </w:t>
      </w:r>
      <w:r>
        <w:rPr>
          <w:u w:val="single"/>
        </w:rPr>
        <w:t xml:space="preserve">APPRAISAL EXPENSES.  The policyholder and insurer shall equally divide and pay the umpire's expenses, as applicable, and all other appraisal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3.056.</w:t>
      </w:r>
      <w:r>
        <w:rPr>
          <w:u w:val="single"/>
        </w:rPr>
        <w:t xml:space="preserve"> </w:t>
      </w:r>
      <w:r>
        <w:rPr>
          <w:u w:val="single"/>
        </w:rPr>
        <w:t xml:space="preserve"> </w:t>
      </w:r>
      <w:r>
        <w:rPr>
          <w:u w:val="single"/>
        </w:rPr>
        <w:t xml:space="preserve">EFFECT OF APPRAISAL.  (a) </w:t>
      </w:r>
      <w:r>
        <w:rPr>
          <w:u w:val="single"/>
        </w:rPr>
        <w:t xml:space="preserve"> </w:t>
      </w:r>
      <w:r>
        <w:rPr>
          <w:u w:val="single"/>
        </w:rPr>
        <w:t xml:space="preserve">The appraisal does not affect any applicable policy terms, including deductib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aisal decision on the amount of loss is binding, and the use of the appraisal procedure is not a condition precedent to bringing an action for a violation of this code, for a breach of contract, or for any other common-law or statutory reme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13, Insurance Code, as added by this Act, applies only to an insurance policy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